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DE159" w14:textId="77777777" w:rsidR="00A76959" w:rsidRDefault="00A76959" w:rsidP="006417B9">
      <w:pPr>
        <w:pStyle w:val="6"/>
        <w:spacing w:before="0"/>
        <w:ind w:left="1922"/>
        <w:jc w:val="center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>体調管理表(体温等記録表)</w:t>
      </w:r>
    </w:p>
    <w:p w14:paraId="6989FF08" w14:textId="19EC8958" w:rsidR="00A76959" w:rsidRDefault="00A76959" w:rsidP="006417B9">
      <w:pPr>
        <w:pStyle w:val="Standard"/>
        <w:rPr>
          <w:rFonts w:ascii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月　　　氏名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</w:t>
      </w:r>
    </w:p>
    <w:p w14:paraId="6E09D55B" w14:textId="77777777" w:rsidR="00A76959" w:rsidRDefault="00A76959" w:rsidP="00A76959">
      <w:pPr>
        <w:pStyle w:val="Textbody"/>
        <w:jc w:val="center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>●毎日、朝夕の2回の体温測定と記録をしてください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"/>
        <w:gridCol w:w="2098"/>
        <w:gridCol w:w="2098"/>
        <w:gridCol w:w="4387"/>
      </w:tblGrid>
      <w:tr w:rsidR="00A76959" w14:paraId="44C2DF9A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4B0324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(曜日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C431F3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朝の体温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BD281E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夕の体温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B8F605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(気になる症状等)</w:t>
            </w:r>
          </w:p>
        </w:tc>
      </w:tr>
      <w:tr w:rsidR="00A76959" w14:paraId="6B22D2DA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090339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CD40E1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3EC0CB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72066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70B28A48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FFE151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73BE76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5E8D22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92A24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713EDE12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6FD8E1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DFF8CB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586168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DAE92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4E7CE7FE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DA39E0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EAF80E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3AF4F9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4BDA9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13B64B62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DCCED2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F71612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168AD4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8BC23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6F5B83F9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7698B6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CD5B1B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2CDE3E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6DCA6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25CF6454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E2E616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7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A1B2EF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5A459A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D096D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7E2ACFCE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48BA2B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1ABA52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6AA632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68DCE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17393CDD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7305F9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B91047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B24012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0C8EE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0370469E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E09B11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A9982C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3F7DEA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E611C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582F63C6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51CDE7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1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54DABB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57FA2D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53357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735BF5DE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139499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2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387A1C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B17DC9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333EE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1AF6380D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F43FA2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3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39F89B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03021D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4E807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5E056871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D10696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4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F6ADB7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731DD3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BE10C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08D28AC0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84A426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5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9A0B43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AEF1CA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EB42B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65C0BCE8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2192E9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6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0DC018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8F558C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1CD61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35F1B60E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1BF2BD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7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3C0A11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5AD3A3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60D86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4A9F4280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E211FA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8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D863F6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7F9A6C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1B12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524E04DE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C714D8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9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779556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A8C92D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AA162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7DBD6A94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1D9171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0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6158E5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9C0F8D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D5D34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11A2E522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AEB609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1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8A644A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364FBC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DCBDF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6C7F762F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3D08E4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2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8AEDDF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D42BBA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E3C63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1DEDFAD4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E5C934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3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64D1E4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D4F75D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274F7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0B231B98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BC5B5A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4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095859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8F2134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99DAF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13623B2B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E6419A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5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6F914F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262771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3E62E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37BDBD3F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84ACE6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6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E9C9F3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F53350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E5B35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56CDDE3E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11EE2F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7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EB41D1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48A001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F1F3B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218DAB51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D3D920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8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3D69FC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17955B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98F5C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0492B5BF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F215AC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9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3639C2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528BE3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5715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301D0F6A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531045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0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A3DD2B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6873A5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93D30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76959" w14:paraId="4582E8C4" w14:textId="77777777" w:rsidTr="006417B9">
        <w:trPr>
          <w:trHeight w:hRule="exact" w:val="363"/>
          <w:jc w:val="center"/>
        </w:trPr>
        <w:tc>
          <w:tcPr>
            <w:tcW w:w="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E51917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1(　)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00816A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71953A" w14:textId="77777777" w:rsidR="00A76959" w:rsidRDefault="00A76959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度　　　分</w:t>
            </w:r>
          </w:p>
        </w:tc>
        <w:tc>
          <w:tcPr>
            <w:tcW w:w="4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6A41E" w14:textId="77777777" w:rsidR="00A76959" w:rsidRDefault="00A7695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B43D5B8" w14:textId="080B5AF1" w:rsidR="0051364B" w:rsidRPr="00A76959" w:rsidRDefault="006417B9" w:rsidP="00A76959">
      <w:r>
        <w:rPr>
          <w:rFonts w:ascii="ＭＳ ゴシック" w:hAnsi="ＭＳ ゴシック" w:hint="eastAsia"/>
          <w:sz w:val="20"/>
          <w:szCs w:val="20"/>
        </w:rPr>
        <w:t>※気になる症状</w:t>
      </w:r>
      <w:r>
        <w:rPr>
          <w:rFonts w:ascii="ＭＳ ゴシック" w:hAnsi="ＭＳ ゴシック" w:hint="eastAsia"/>
          <w:sz w:val="20"/>
          <w:szCs w:val="20"/>
        </w:rPr>
        <w:t>(</w:t>
      </w:r>
      <w:r>
        <w:rPr>
          <w:rFonts w:ascii="ＭＳ ゴシック" w:hAnsi="ＭＳ ゴシック" w:hint="eastAsia"/>
          <w:sz w:val="20"/>
          <w:szCs w:val="20"/>
        </w:rPr>
        <w:t>発熱、鼻水・鼻づまり、のどの痛み、咳</w:t>
      </w:r>
      <w:r>
        <w:rPr>
          <w:rFonts w:ascii="ＭＳ ゴシック" w:hAnsi="ＭＳ ゴシック" w:hint="eastAsia"/>
          <w:sz w:val="20"/>
          <w:szCs w:val="20"/>
        </w:rPr>
        <w:t>)</w:t>
      </w:r>
      <w:r>
        <w:rPr>
          <w:rFonts w:ascii="ＭＳ ゴシック" w:hAnsi="ＭＳ ゴシック" w:hint="eastAsia"/>
          <w:sz w:val="20"/>
          <w:szCs w:val="20"/>
        </w:rPr>
        <w:t>等がある場合は、備考欄に記入すること。</w:t>
      </w:r>
    </w:p>
    <w:sectPr w:rsidR="0051364B" w:rsidRPr="00A76959" w:rsidSect="00066511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906F" w14:textId="77777777" w:rsidR="00F362F7" w:rsidRDefault="00F362F7" w:rsidP="009D1716">
      <w:r>
        <w:separator/>
      </w:r>
    </w:p>
  </w:endnote>
  <w:endnote w:type="continuationSeparator" w:id="0">
    <w:p w14:paraId="5F6C7615" w14:textId="77777777" w:rsidR="00F362F7" w:rsidRDefault="00F362F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E84F" w14:textId="77777777" w:rsidR="00F362F7" w:rsidRDefault="00F362F7" w:rsidP="009D1716">
      <w:r>
        <w:separator/>
      </w:r>
    </w:p>
  </w:footnote>
  <w:footnote w:type="continuationSeparator" w:id="0">
    <w:p w14:paraId="19BB5157" w14:textId="77777777" w:rsidR="00F362F7" w:rsidRDefault="00F362F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A0AAA"/>
    <w:rsid w:val="003F02AB"/>
    <w:rsid w:val="00405743"/>
    <w:rsid w:val="00437683"/>
    <w:rsid w:val="00472F00"/>
    <w:rsid w:val="00486CA4"/>
    <w:rsid w:val="0050631B"/>
    <w:rsid w:val="0051364B"/>
    <w:rsid w:val="00532F6E"/>
    <w:rsid w:val="00574795"/>
    <w:rsid w:val="00577441"/>
    <w:rsid w:val="00613532"/>
    <w:rsid w:val="006417B9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F158D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62F7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21DD-4BD5-40DF-BE8B-EFBB077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406</Characters>
  <Application>Microsoft Office Word</Application>
  <DocSecurity>0</DocSecurity>
  <Lines>203</Lines>
  <Paragraphs>1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管理表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調管理表(体温等記録表)</dc:title>
  <dc:subject>家庭</dc:subject>
  <dc:creator>ホウフリンク</dc:creator>
  <cp:keywords/>
  <dc:description>【2020/03/31】
リリース</dc:description>
  <cp:lastModifiedBy>ホウフ リンク</cp:lastModifiedBy>
  <cp:revision>2</cp:revision>
  <dcterms:created xsi:type="dcterms:W3CDTF">2020-03-31T04:49:00Z</dcterms:created>
  <dcterms:modified xsi:type="dcterms:W3CDTF">2020-03-31T04:49:00Z</dcterms:modified>
</cp:coreProperties>
</file>